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153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502"/>
        <w:gridCol w:w="3795"/>
        <w:gridCol w:w="228"/>
        <w:gridCol w:w="709"/>
        <w:gridCol w:w="2555"/>
      </w:tblGrid>
      <w:tr w:rsidR="00CC3EBF" w:rsidRPr="00D16BE0" w14:paraId="4FD7F3FA" w14:textId="77777777" w:rsidTr="00544B4C">
        <w:trPr>
          <w:trHeight w:val="43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DE93" w14:textId="77777777" w:rsidR="00CC3EBF" w:rsidRPr="000120CA" w:rsidRDefault="00CC3EBF" w:rsidP="00544B4C">
            <w:pPr>
              <w:jc w:val="center"/>
              <w:rPr>
                <w:rFonts w:asciiTheme="minorEastAsia" w:eastAsiaTheme="minorEastAsia" w:hAnsiTheme="minorEastAsia"/>
              </w:rPr>
            </w:pPr>
            <w:r w:rsidRPr="000120CA">
              <w:rPr>
                <w:rFonts w:asciiTheme="minorEastAsia" w:eastAsiaTheme="minorEastAsia" w:hAnsiTheme="minorEastAsia" w:hint="eastAsia"/>
              </w:rPr>
              <w:t>推薦方法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190D5" w14:textId="77777777" w:rsidR="00CC3EBF" w:rsidRPr="000120CA" w:rsidRDefault="00204BAF" w:rsidP="00544B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9CE35D" wp14:editId="34CB1CE2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820420</wp:posOffset>
                      </wp:positionV>
                      <wp:extent cx="4273550" cy="723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5B2B91" w14:textId="7760B62D" w:rsidR="00204BAF" w:rsidRPr="0027466F" w:rsidRDefault="00204BAF" w:rsidP="00204BAF">
                                  <w:pPr>
                                    <w:adjustRightInd/>
                                    <w:spacing w:line="352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27466F">
                                    <w:rPr>
                                      <w:rFonts w:ascii="Meiryo UI" w:eastAsia="Meiryo UI" w:hAnsi="Meiryo UI" w:hint="eastAsia"/>
                                    </w:rPr>
                                    <w:t>令和</w:t>
                                  </w:r>
                                  <w:r w:rsidR="007C049E">
                                    <w:rPr>
                                      <w:rFonts w:ascii="Meiryo UI" w:eastAsia="Meiryo UI" w:hAnsi="Meiryo UI" w:hint="eastAsia"/>
                                    </w:rPr>
                                    <w:t>８</w:t>
                                  </w:r>
                                  <w:r w:rsidRPr="0027466F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年度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子育て環境日本一・</w:t>
                                  </w:r>
                                  <w:r w:rsidRPr="0027466F">
                                    <w:rPr>
                                      <w:rFonts w:ascii="Meiryo UI" w:eastAsia="Meiryo UI" w:hAnsi="Meiryo UI" w:hint="eastAsia"/>
                                    </w:rPr>
                                    <w:t>きょうと表彰</w:t>
                                  </w:r>
                                </w:p>
                                <w:p w14:paraId="6CA33F34" w14:textId="77777777" w:rsidR="00204BAF" w:rsidRPr="00B12026" w:rsidRDefault="00204BAF" w:rsidP="00204BAF">
                                  <w:pPr>
                                    <w:adjustRightInd/>
                                    <w:spacing w:line="352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30"/>
                                      <w:szCs w:val="30"/>
                                    </w:rPr>
                                    <w:t>【社会で子育て応援部門】</w:t>
                                  </w:r>
                                  <w:r w:rsidRPr="0027466F">
                                    <w:rPr>
                                      <w:rFonts w:ascii="Meiryo UI" w:eastAsia="Meiryo UI" w:hAnsi="Meiryo UI" w:hint="eastAsia"/>
                                      <w:sz w:val="30"/>
                                      <w:szCs w:val="30"/>
                                    </w:rPr>
                                    <w:t>推薦書</w:t>
                                  </w:r>
                                  <w:r w:rsidR="00B134B2">
                                    <w:rPr>
                                      <w:rFonts w:ascii="Meiryo UI" w:eastAsia="Meiryo UI" w:hAnsi="Meiryo UI" w:hint="eastAsia"/>
                                      <w:sz w:val="30"/>
                                      <w:szCs w:val="30"/>
                                    </w:rPr>
                                    <w:t>（記入</w:t>
                                  </w:r>
                                  <w:r w:rsidR="00154106">
                                    <w:rPr>
                                      <w:rFonts w:ascii="Meiryo UI" w:eastAsia="Meiryo UI" w:hAnsi="Meiryo UI" w:hint="eastAsia"/>
                                      <w:sz w:val="30"/>
                                      <w:szCs w:val="30"/>
                                    </w:rPr>
                                    <w:t>要領</w:t>
                                  </w:r>
                                  <w:r w:rsidR="00B134B2">
                                    <w:rPr>
                                      <w:rFonts w:ascii="Meiryo UI" w:eastAsia="Meiryo UI" w:hAnsi="Meiryo UI" w:hint="eastAsia"/>
                                      <w:sz w:val="30"/>
                                      <w:szCs w:val="30"/>
                                    </w:rPr>
                                    <w:t>）</w:t>
                                  </w:r>
                                </w:p>
                                <w:p w14:paraId="4DBC97EA" w14:textId="77777777" w:rsidR="00204BAF" w:rsidRPr="00B134B2" w:rsidRDefault="00204B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CE3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4.75pt;margin-top:-64.6pt;width:336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" filled="f" stroked="f" strokeweight=".5pt">
                      <v:textbox>
                        <w:txbxContent>
                          <w:p w14:paraId="485B2B91" w14:textId="7760B62D" w:rsidR="00204BAF" w:rsidRPr="0027466F" w:rsidRDefault="00204BAF" w:rsidP="00204BAF">
                            <w:pPr>
                              <w:adjustRightInd/>
                              <w:spacing w:line="352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27466F">
                              <w:rPr>
                                <w:rFonts w:ascii="Meiryo UI" w:eastAsia="Meiryo UI" w:hAnsi="Meiryo UI" w:hint="eastAsia"/>
                              </w:rPr>
                              <w:t>令和</w:t>
                            </w:r>
                            <w:r w:rsidR="007C049E">
                              <w:rPr>
                                <w:rFonts w:ascii="Meiryo UI" w:eastAsia="Meiryo UI" w:hAnsi="Meiryo UI" w:hint="eastAsia"/>
                              </w:rPr>
                              <w:t>８</w:t>
                            </w:r>
                            <w:r w:rsidRPr="0027466F">
                              <w:rPr>
                                <w:rFonts w:ascii="Meiryo UI" w:eastAsia="Meiryo UI" w:hAnsi="Meiryo UI" w:hint="eastAsia"/>
                              </w:rPr>
                              <w:t xml:space="preserve">年度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子育て環境日本一・</w:t>
                            </w:r>
                            <w:r w:rsidRPr="0027466F">
                              <w:rPr>
                                <w:rFonts w:ascii="Meiryo UI" w:eastAsia="Meiryo UI" w:hAnsi="Meiryo UI" w:hint="eastAsia"/>
                              </w:rPr>
                              <w:t>きょうと表彰</w:t>
                            </w:r>
                          </w:p>
                          <w:p w14:paraId="6CA33F34" w14:textId="77777777" w:rsidR="00204BAF" w:rsidRPr="00B12026" w:rsidRDefault="00204BAF" w:rsidP="00204BAF">
                            <w:pPr>
                              <w:adjustRightInd/>
                              <w:spacing w:line="352" w:lineRule="exact"/>
                              <w:jc w:val="center"/>
                              <w:rPr>
                                <w:rFonts w:ascii="Meiryo UI" w:eastAsia="Meiryo UI" w:hAnsi="Meiryo UI" w:cs="Times New Roman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0"/>
                                <w:szCs w:val="30"/>
                              </w:rPr>
                              <w:t>【社会で子育て応援部門】</w:t>
                            </w:r>
                            <w:r w:rsidRPr="0027466F">
                              <w:rPr>
                                <w:rFonts w:ascii="Meiryo UI" w:eastAsia="Meiryo UI" w:hAnsi="Meiryo UI" w:hint="eastAsia"/>
                                <w:sz w:val="30"/>
                                <w:szCs w:val="30"/>
                              </w:rPr>
                              <w:t>推薦書</w:t>
                            </w:r>
                            <w:r w:rsidR="00B134B2">
                              <w:rPr>
                                <w:rFonts w:ascii="Meiryo UI" w:eastAsia="Meiryo UI" w:hAnsi="Meiryo UI" w:hint="eastAsia"/>
                                <w:sz w:val="30"/>
                                <w:szCs w:val="30"/>
                              </w:rPr>
                              <w:t>（記入</w:t>
                            </w:r>
                            <w:r w:rsidR="00154106">
                              <w:rPr>
                                <w:rFonts w:ascii="Meiryo UI" w:eastAsia="Meiryo UI" w:hAnsi="Meiryo UI" w:hint="eastAsia"/>
                                <w:sz w:val="30"/>
                                <w:szCs w:val="30"/>
                              </w:rPr>
                              <w:t>要領</w:t>
                            </w:r>
                            <w:r w:rsidR="00B134B2">
                              <w:rPr>
                                <w:rFonts w:ascii="Meiryo UI" w:eastAsia="Meiryo UI" w:hAnsi="Meiryo UI" w:hint="eastAsia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p w14:paraId="4DBC97EA" w14:textId="77777777" w:rsidR="00204BAF" w:rsidRPr="00B134B2" w:rsidRDefault="00204BAF"/>
                        </w:txbxContent>
                      </v:textbox>
                    </v:shape>
                  </w:pict>
                </mc:Fallback>
              </mc:AlternateContent>
            </w:r>
            <w:r w:rsidR="00CC3EBF" w:rsidRPr="000120CA">
              <w:rPr>
                <w:rFonts w:asciiTheme="minorEastAsia" w:eastAsiaTheme="minorEastAsia" w:hAnsiTheme="minorEastAsia" w:hint="eastAsia"/>
              </w:rPr>
              <w:t>〇推薦団体等の名称：</w:t>
            </w:r>
          </w:p>
          <w:p w14:paraId="5F1E16B7" w14:textId="77777777" w:rsidR="00CC3EBF" w:rsidRPr="000120CA" w:rsidRDefault="00CC3EBF" w:rsidP="00544B4C">
            <w:pPr>
              <w:rPr>
                <w:rFonts w:asciiTheme="minorEastAsia" w:eastAsiaTheme="minorEastAsia" w:hAnsiTheme="minorEastAsia"/>
              </w:rPr>
            </w:pPr>
            <w:r w:rsidRPr="000120CA">
              <w:rPr>
                <w:rFonts w:asciiTheme="minorEastAsia" w:eastAsiaTheme="minorEastAsia" w:hAnsiTheme="minorEastAsia" w:hint="eastAsia"/>
              </w:rPr>
              <w:t>〇担当者情報</w:t>
            </w:r>
          </w:p>
          <w:p w14:paraId="205A546E" w14:textId="77777777" w:rsidR="00CC3EBF" w:rsidRPr="000120CA" w:rsidRDefault="00CC3EBF" w:rsidP="00544B4C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0120CA">
              <w:rPr>
                <w:rFonts w:asciiTheme="minorEastAsia" w:eastAsiaTheme="minorEastAsia" w:hAnsiTheme="minorEastAsia" w:hint="eastAsia"/>
              </w:rPr>
              <w:t>・ご所属：</w:t>
            </w:r>
          </w:p>
          <w:p w14:paraId="4465D3A8" w14:textId="77777777" w:rsidR="00CC3EBF" w:rsidRPr="000120CA" w:rsidRDefault="00CC3EBF" w:rsidP="00544B4C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0120CA">
              <w:rPr>
                <w:rFonts w:asciiTheme="minorEastAsia" w:eastAsiaTheme="minorEastAsia" w:hAnsiTheme="minorEastAsia" w:hint="eastAsia"/>
              </w:rPr>
              <w:t>・氏　名：</w:t>
            </w:r>
          </w:p>
          <w:p w14:paraId="1175A9C1" w14:textId="77777777" w:rsidR="00CC3EBF" w:rsidRPr="000120CA" w:rsidRDefault="00CC3EBF" w:rsidP="00544B4C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0120CA">
              <w:rPr>
                <w:rFonts w:asciiTheme="minorEastAsia" w:eastAsiaTheme="minorEastAsia" w:hAnsiTheme="minorEastAsia" w:hint="eastAsia"/>
              </w:rPr>
              <w:t>・連絡先：</w:t>
            </w:r>
          </w:p>
          <w:p w14:paraId="69FDFCCB" w14:textId="77777777" w:rsidR="00CC3EBF" w:rsidRPr="00D16BE0" w:rsidRDefault="00CC3EBF" w:rsidP="00544B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120CA">
              <w:rPr>
                <w:rFonts w:asciiTheme="minorEastAsia" w:eastAsiaTheme="minorEastAsia" w:hAnsiTheme="minorEastAsia" w:hint="eastAsia"/>
              </w:rPr>
              <w:t>（電話）　　　　　　　　　　（メール）</w:t>
            </w:r>
          </w:p>
        </w:tc>
      </w:tr>
      <w:tr w:rsidR="00CC3EBF" w:rsidRPr="00B12026" w14:paraId="14FBEA88" w14:textId="77777777" w:rsidTr="00544B4C">
        <w:trPr>
          <w:trHeight w:val="737"/>
        </w:trPr>
        <w:tc>
          <w:tcPr>
            <w:tcW w:w="1559" w:type="dxa"/>
            <w:vAlign w:val="center"/>
          </w:tcPr>
          <w:p w14:paraId="2AB79DCE" w14:textId="77777777" w:rsidR="00CC3EBF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企業・</w:t>
            </w:r>
          </w:p>
          <w:p w14:paraId="612DB576" w14:textId="77777777" w:rsidR="00CC3EBF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団体名</w:t>
            </w:r>
          </w:p>
        </w:tc>
        <w:tc>
          <w:tcPr>
            <w:tcW w:w="8789" w:type="dxa"/>
            <w:gridSpan w:val="5"/>
            <w:vAlign w:val="center"/>
          </w:tcPr>
          <w:p w14:paraId="3197509A" w14:textId="77777777" w:rsidR="00CC3EBF" w:rsidRPr="00B12026" w:rsidRDefault="00934D78" w:rsidP="00934D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〇〇〇〇</w:t>
            </w:r>
          </w:p>
        </w:tc>
      </w:tr>
      <w:tr w:rsidR="00CC3EBF" w:rsidRPr="00B12026" w14:paraId="5A80A338" w14:textId="77777777" w:rsidTr="00544B4C">
        <w:trPr>
          <w:trHeight w:val="429"/>
        </w:trPr>
        <w:tc>
          <w:tcPr>
            <w:tcW w:w="1559" w:type="dxa"/>
            <w:tcBorders>
              <w:left w:val="single" w:sz="4" w:space="0" w:color="000000"/>
              <w:bottom w:val="nil"/>
            </w:tcBorders>
            <w:vAlign w:val="center"/>
          </w:tcPr>
          <w:p w14:paraId="1F611AEE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代表者</w:t>
            </w:r>
          </w:p>
        </w:tc>
        <w:tc>
          <w:tcPr>
            <w:tcW w:w="1502" w:type="dxa"/>
            <w:tcBorders>
              <w:left w:val="single" w:sz="4" w:space="0" w:color="000000"/>
              <w:bottom w:val="nil"/>
            </w:tcBorders>
            <w:vAlign w:val="center"/>
          </w:tcPr>
          <w:p w14:paraId="6B52E6CA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 w:hint="eastAsia"/>
              </w:rPr>
              <w:t>役職名</w:t>
            </w:r>
          </w:p>
        </w:tc>
        <w:tc>
          <w:tcPr>
            <w:tcW w:w="4023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6CB46A" w14:textId="77777777" w:rsidR="00CC3EBF" w:rsidRPr="00B12026" w:rsidRDefault="00934D7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会長</w:t>
            </w:r>
          </w:p>
        </w:tc>
        <w:tc>
          <w:tcPr>
            <w:tcW w:w="709" w:type="dxa"/>
            <w:tcBorders>
              <w:left w:val="single" w:sz="4" w:space="0" w:color="000000"/>
              <w:bottom w:val="nil"/>
            </w:tcBorders>
            <w:vAlign w:val="center"/>
          </w:tcPr>
          <w:p w14:paraId="73522909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 w:hint="eastAsia"/>
              </w:rPr>
              <w:t>代表者名</w:t>
            </w:r>
          </w:p>
        </w:tc>
        <w:tc>
          <w:tcPr>
            <w:tcW w:w="2555" w:type="dxa"/>
            <w:tcBorders>
              <w:left w:val="single" w:sz="4" w:space="0" w:color="000000"/>
              <w:bottom w:val="nil"/>
            </w:tcBorders>
          </w:tcPr>
          <w:p w14:paraId="31FD3901" w14:textId="77777777" w:rsidR="00CC3EBF" w:rsidRPr="00B12026" w:rsidRDefault="00934D7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〇〇〇〇</w:t>
            </w:r>
          </w:p>
        </w:tc>
      </w:tr>
      <w:tr w:rsidR="00CC3EBF" w:rsidRPr="00B12026" w14:paraId="36064198" w14:textId="77777777" w:rsidTr="00544B4C">
        <w:trPr>
          <w:trHeight w:val="682"/>
        </w:trPr>
        <w:tc>
          <w:tcPr>
            <w:tcW w:w="1559" w:type="dxa"/>
            <w:tcBorders>
              <w:top w:val="single" w:sz="4" w:space="0" w:color="000000"/>
              <w:bottom w:val="nil"/>
            </w:tcBorders>
            <w:vAlign w:val="center"/>
          </w:tcPr>
          <w:p w14:paraId="14027C9B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bottom w:val="nil"/>
            </w:tcBorders>
          </w:tcPr>
          <w:p w14:paraId="3E72F0F1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hint="eastAsia"/>
              </w:rPr>
              <w:t>〒</w:t>
            </w:r>
          </w:p>
          <w:p w14:paraId="5A9234F3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CC3EBF" w:rsidRPr="00B12026" w14:paraId="2A2A87B1" w14:textId="77777777" w:rsidTr="00544B4C">
        <w:trPr>
          <w:trHeight w:val="43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0F2C9A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ED541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hint="eastAsia"/>
              </w:rPr>
              <w:t>担当課等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B7F921" w14:textId="77777777" w:rsidR="00CC3EBF" w:rsidRPr="00B12026" w:rsidRDefault="00934D7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事務局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D2AA6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/>
              </w:rPr>
              <w:t>TEL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0B9FCF7" w14:textId="77777777" w:rsidR="00CC3EBF" w:rsidRPr="00B12026" w:rsidRDefault="00934D7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012-345-6789</w:t>
            </w:r>
          </w:p>
        </w:tc>
      </w:tr>
      <w:tr w:rsidR="00CC3EBF" w:rsidRPr="00B12026" w14:paraId="7F93F87F" w14:textId="77777777" w:rsidTr="00544B4C">
        <w:trPr>
          <w:trHeight w:val="433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63CC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626D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EDB6DB" w14:textId="77777777" w:rsidR="00CC3EBF" w:rsidRPr="00B12026" w:rsidRDefault="00934D7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〇〇〇〇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CBF6F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/>
              </w:rPr>
              <w:t>FAX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698D0EE" w14:textId="77777777" w:rsidR="00CC3EBF" w:rsidRPr="00B12026" w:rsidRDefault="00934D7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012-345-6789</w:t>
            </w:r>
          </w:p>
        </w:tc>
      </w:tr>
      <w:tr w:rsidR="00204BAF" w:rsidRPr="00B12026" w14:paraId="0FE547D2" w14:textId="77777777" w:rsidTr="00544B4C">
        <w:trPr>
          <w:trHeight w:val="43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B12F9F" w14:textId="77777777" w:rsidR="00943F08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企業・団体</w:t>
            </w:r>
          </w:p>
          <w:p w14:paraId="2A7CE0F9" w14:textId="77777777" w:rsidR="00204BAF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概要</w:t>
            </w:r>
          </w:p>
          <w:p w14:paraId="13CF6DC0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17B2288F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28CAA634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0156F1D6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7F884327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29853A03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770F5A6E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230D29E5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4B0CFA73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4BF0F9D3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76ACEAA4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2B2915C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777F52F5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A9E675B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59EFECB1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4582BF3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259AE777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42AE8012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3B740316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CA746F2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8599797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5019686D" w14:textId="77777777" w:rsidR="00943F08" w:rsidRDefault="00943F08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79C7FF00" w14:textId="77777777" w:rsidR="00943F08" w:rsidRDefault="00943F08" w:rsidP="00116D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088EA84D" w14:textId="77777777" w:rsidR="00116D9E" w:rsidRDefault="00116D9E" w:rsidP="00116D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63DB4AD7" w14:textId="77777777" w:rsidR="00441E0C" w:rsidRDefault="00441E0C" w:rsidP="00116D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6ED31523" w14:textId="77777777" w:rsidR="00441E0C" w:rsidRDefault="00441E0C" w:rsidP="00116D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32DEC34C" w14:textId="77777777" w:rsidR="00441E0C" w:rsidRDefault="00441E0C" w:rsidP="00116D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26F6FD86" w14:textId="77777777" w:rsidR="00441E0C" w:rsidRDefault="00441E0C" w:rsidP="00116D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6C68B905" w14:textId="77777777" w:rsidR="00441E0C" w:rsidRDefault="00441E0C" w:rsidP="00116D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088EEFA1" w14:textId="77777777" w:rsidR="00441E0C" w:rsidRDefault="00441E0C" w:rsidP="00116D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6E8B9BDF" w14:textId="77777777" w:rsidR="00441E0C" w:rsidRDefault="00441E0C" w:rsidP="00116D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7CE7B68A" w14:textId="77777777" w:rsidR="00441E0C" w:rsidRDefault="00441E0C" w:rsidP="00116D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6052C823" w14:textId="77777777" w:rsidR="00441E0C" w:rsidRDefault="00441E0C" w:rsidP="001C365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取組の詳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D83B" w14:textId="77777777" w:rsidR="00204BAF" w:rsidRPr="00B12026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lastRenderedPageBreak/>
              <w:t>業種</w:t>
            </w:r>
          </w:p>
        </w:tc>
        <w:tc>
          <w:tcPr>
            <w:tcW w:w="7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3065" w14:textId="77777777" w:rsidR="00B2345A" w:rsidRPr="00B12026" w:rsidRDefault="00B2345A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204BAF" w:rsidRPr="00B12026" w14:paraId="49293EC1" w14:textId="77777777" w:rsidTr="00544B4C">
        <w:trPr>
          <w:trHeight w:val="431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0EE72" w14:textId="77777777" w:rsidR="00204BAF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02" w:type="dxa"/>
            <w:tcBorders>
              <w:right w:val="single" w:sz="4" w:space="0" w:color="000000"/>
            </w:tcBorders>
            <w:vAlign w:val="center"/>
          </w:tcPr>
          <w:p w14:paraId="40C87D3B" w14:textId="77777777" w:rsidR="00B2345A" w:rsidRPr="00FF12D2" w:rsidRDefault="00204BAF" w:rsidP="00B2345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FF12D2">
              <w:rPr>
                <w:rFonts w:ascii="ＭＳ 明朝" w:eastAsia="ＭＳ 明朝" w:hAnsi="ＭＳ 明朝" w:cs="Times New Roman" w:hint="eastAsia"/>
                <w:color w:val="auto"/>
              </w:rPr>
              <w:t>従業員</w:t>
            </w:r>
            <w:r w:rsidR="00B2345A" w:rsidRPr="00FF12D2">
              <w:rPr>
                <w:rFonts w:ascii="ＭＳ 明朝" w:eastAsia="ＭＳ 明朝" w:hAnsi="ＭＳ 明朝" w:cs="Times New Roman" w:hint="eastAsia"/>
                <w:color w:val="auto"/>
              </w:rPr>
              <w:t>又は会員数</w:t>
            </w:r>
          </w:p>
        </w:tc>
        <w:tc>
          <w:tcPr>
            <w:tcW w:w="7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16E6" w14:textId="77777777" w:rsidR="00E74697" w:rsidRPr="00FF12D2" w:rsidRDefault="00E74697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color w:val="auto"/>
              </w:rPr>
            </w:pPr>
          </w:p>
          <w:p w14:paraId="4E7066EC" w14:textId="77777777" w:rsidR="00204BAF" w:rsidRPr="00FF12D2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color w:val="auto"/>
              </w:rPr>
            </w:pPr>
            <w:r w:rsidRPr="00FF12D2">
              <w:rPr>
                <w:rFonts w:ascii="ＭＳ 明朝" w:eastAsia="ＭＳ 明朝" w:hAnsi="ＭＳ 明朝" w:cs="Times New Roman" w:hint="eastAsia"/>
                <w:color w:val="auto"/>
              </w:rPr>
              <w:t xml:space="preserve">　　　　　　　人（うち女性　　　　　　人）</w:t>
            </w:r>
          </w:p>
        </w:tc>
      </w:tr>
      <w:tr w:rsidR="00204BAF" w:rsidRPr="00B12026" w14:paraId="5EB7B221" w14:textId="77777777" w:rsidTr="00544B4C">
        <w:trPr>
          <w:trHeight w:val="283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5955D8" w14:textId="77777777" w:rsidR="00204BAF" w:rsidRPr="00144FB4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789" w:type="dxa"/>
            <w:gridSpan w:val="5"/>
            <w:tcBorders>
              <w:right w:val="single" w:sz="4" w:space="0" w:color="000000"/>
            </w:tcBorders>
          </w:tcPr>
          <w:p w14:paraId="543F103E" w14:textId="77777777" w:rsidR="00204BAF" w:rsidRPr="00FF12D2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color w:val="auto"/>
              </w:rPr>
            </w:pPr>
            <w:r w:rsidRPr="00FF12D2">
              <w:rPr>
                <w:rFonts w:ascii="ＭＳ 明朝" w:eastAsia="ＭＳ 明朝" w:hAnsi="ＭＳ 明朝" w:cs="Times New Roman" w:hint="eastAsia"/>
                <w:color w:val="auto"/>
              </w:rPr>
              <w:t>【事業内容】</w:t>
            </w:r>
          </w:p>
          <w:p w14:paraId="125EED06" w14:textId="77777777" w:rsidR="00FB2AA6" w:rsidRPr="00FF12D2" w:rsidRDefault="00FB2AA6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544B4C" w:rsidRPr="00B12026" w14:paraId="482D977F" w14:textId="77777777" w:rsidTr="00544B4C">
        <w:trPr>
          <w:trHeight w:val="359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9899C" w14:textId="77777777" w:rsidR="00544B4C" w:rsidRPr="00144FB4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789" w:type="dxa"/>
            <w:gridSpan w:val="5"/>
            <w:tcBorders>
              <w:right w:val="single" w:sz="4" w:space="0" w:color="000000"/>
            </w:tcBorders>
          </w:tcPr>
          <w:p w14:paraId="6260F58B" w14:textId="77777777" w:rsidR="00544B4C" w:rsidRPr="00FF12D2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color w:val="auto"/>
              </w:rPr>
            </w:pPr>
            <w:r w:rsidRPr="00FF12D2">
              <w:rPr>
                <w:rFonts w:ascii="ＭＳ 明朝" w:eastAsia="ＭＳ 明朝" w:hAnsi="ＭＳ 明朝" w:cs="Times New Roman" w:hint="eastAsia"/>
                <w:color w:val="auto"/>
              </w:rPr>
              <w:t>【</w:t>
            </w:r>
            <w:r w:rsidR="001C365A" w:rsidRPr="00FF12D2">
              <w:rPr>
                <w:rFonts w:ascii="ＭＳ 明朝" w:eastAsia="ＭＳ 明朝" w:hAnsi="ＭＳ 明朝" w:cs="Times New Roman" w:hint="eastAsia"/>
                <w:color w:val="auto"/>
              </w:rPr>
              <w:t>子育て環境日本一・きょうとの実現に資する独自の取組</w:t>
            </w:r>
            <w:r w:rsidRPr="00FF12D2">
              <w:rPr>
                <w:rFonts w:ascii="ＭＳ 明朝" w:eastAsia="ＭＳ 明朝" w:hAnsi="ＭＳ 明朝" w:cs="Times New Roman" w:hint="eastAsia"/>
                <w:color w:val="auto"/>
              </w:rPr>
              <w:t>】</w:t>
            </w:r>
          </w:p>
          <w:p w14:paraId="3CB8C776" w14:textId="77777777" w:rsidR="00544B4C" w:rsidRPr="00FF12D2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00"/>
              <w:rPr>
                <w:rFonts w:ascii="ＭＳ 明朝" w:eastAsia="ＭＳ 明朝" w:hAnsi="ＭＳ 明朝" w:cs="Times New Roman"/>
                <w:color w:val="auto"/>
                <w:sz w:val="20"/>
                <w:szCs w:val="20"/>
              </w:rPr>
            </w:pPr>
            <w:r w:rsidRPr="00FF12D2">
              <w:rPr>
                <w:rFonts w:ascii="ＭＳ 明朝" w:eastAsia="ＭＳ 明朝" w:hAnsi="ＭＳ 明朝" w:cs="Times New Roman" w:hint="eastAsia"/>
                <w:color w:val="auto"/>
                <w:sz w:val="20"/>
                <w:szCs w:val="20"/>
              </w:rPr>
              <w:t>※取組の概要をご記入ください。</w:t>
            </w:r>
          </w:p>
          <w:p w14:paraId="17C8DE46" w14:textId="77777777" w:rsidR="00544B4C" w:rsidRPr="00FF12D2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color w:val="auto"/>
              </w:rPr>
            </w:pPr>
          </w:p>
          <w:p w14:paraId="1003E632" w14:textId="77777777" w:rsidR="00544B4C" w:rsidRPr="00FF12D2" w:rsidRDefault="00544B4C" w:rsidP="00FB2AA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i/>
                <w:color w:val="auto"/>
              </w:rPr>
            </w:pPr>
          </w:p>
          <w:p w14:paraId="00A2B993" w14:textId="77777777" w:rsidR="00205CF4" w:rsidRPr="00FF12D2" w:rsidRDefault="00205CF4" w:rsidP="00205C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color w:val="auto"/>
              </w:rPr>
            </w:pPr>
          </w:p>
          <w:p w14:paraId="7DB5F2B9" w14:textId="77777777" w:rsidR="00205CF4" w:rsidRPr="00FF12D2" w:rsidRDefault="00205CF4" w:rsidP="00205C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204BAF" w:rsidRPr="00B12026" w14:paraId="3CCDA3C7" w14:textId="77777777" w:rsidTr="00544B4C">
        <w:trPr>
          <w:trHeight w:val="466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9C4EC" w14:textId="77777777" w:rsidR="00204BAF" w:rsidRPr="00144FB4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789" w:type="dxa"/>
            <w:gridSpan w:val="5"/>
            <w:tcBorders>
              <w:right w:val="single" w:sz="4" w:space="0" w:color="000000"/>
            </w:tcBorders>
          </w:tcPr>
          <w:p w14:paraId="2FA446C9" w14:textId="77777777" w:rsidR="001C365A" w:rsidRDefault="001C365A" w:rsidP="003D12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4C3C5793" w14:textId="77777777" w:rsidR="003D1281" w:rsidRDefault="003D1281" w:rsidP="003D12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【</w:t>
            </w:r>
            <w:r w:rsidR="001C365A">
              <w:rPr>
                <w:rFonts w:ascii="ＭＳ 明朝" w:eastAsia="ＭＳ 明朝" w:hAnsi="ＭＳ 明朝" w:cs="Times New Roman" w:hint="eastAsia"/>
              </w:rPr>
              <w:t>上記取組における優れた点・活動の成果等</w:t>
            </w:r>
            <w:r>
              <w:rPr>
                <w:rFonts w:ascii="ＭＳ 明朝" w:eastAsia="ＭＳ 明朝" w:hAnsi="ＭＳ 明朝" w:cs="Times New Roman" w:hint="eastAsia"/>
              </w:rPr>
              <w:t>】</w:t>
            </w:r>
          </w:p>
          <w:p w14:paraId="41F871FA" w14:textId="77777777" w:rsidR="002C0456" w:rsidRPr="003D1281" w:rsidRDefault="002C0456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733959E9" w14:textId="77777777" w:rsidR="001C365A" w:rsidRPr="0035256B" w:rsidRDefault="001C365A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  <w:color w:val="auto"/>
              </w:rPr>
            </w:pPr>
            <w:r w:rsidRPr="0035256B">
              <w:rPr>
                <w:rFonts w:ascii="ＭＳ 明朝" w:eastAsia="ＭＳ 明朝" w:hAnsi="ＭＳ 明朝" w:cs="Times New Roman" w:hint="eastAsia"/>
                <w:color w:val="auto"/>
              </w:rPr>
              <w:t>①「京都府子育て環境日本一推進戦略」</w:t>
            </w:r>
            <w:r w:rsidR="00097E23" w:rsidRPr="0035256B">
              <w:rPr>
                <w:rFonts w:ascii="ＭＳ 明朝" w:eastAsia="ＭＳ 明朝" w:hAnsi="ＭＳ 明朝" w:cs="Times New Roman" w:hint="eastAsia"/>
                <w:color w:val="auto"/>
              </w:rPr>
              <w:t>の趣旨に沿った取組</w:t>
            </w:r>
          </w:p>
          <w:p w14:paraId="7A3B3488" w14:textId="77777777" w:rsidR="001C365A" w:rsidRPr="0035256B" w:rsidRDefault="00097E23" w:rsidP="00097E2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  <w:color w:val="auto"/>
              </w:rPr>
            </w:pPr>
            <w:r w:rsidRPr="0035256B">
              <w:rPr>
                <w:noProof/>
                <w:color w:val="auto"/>
              </w:rPr>
              <w:drawing>
                <wp:anchor distT="0" distB="0" distL="114300" distR="114300" simplePos="0" relativeHeight="251661312" behindDoc="0" locked="0" layoutInCell="1" allowOverlap="1" wp14:anchorId="4ACB7AD6" wp14:editId="6F1FE97C">
                  <wp:simplePos x="0" y="0"/>
                  <wp:positionH relativeFrom="column">
                    <wp:posOffset>4279900</wp:posOffset>
                  </wp:positionH>
                  <wp:positionV relativeFrom="paragraph">
                    <wp:posOffset>7620</wp:posOffset>
                  </wp:positionV>
                  <wp:extent cx="965200" cy="965200"/>
                  <wp:effectExtent l="0" t="0" r="6350" b="6350"/>
                  <wp:wrapThrough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hrough>
                  <wp:docPr id="3" name="図 2" descr="https://qr.quel.jp/tmp/11ff0fd57686ea69d0c5fdeca6118d3bd28f6d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qr.quel.jp/tmp/11ff0fd57686ea69d0c5fdeca6118d3bd28f6d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365A" w:rsidRPr="0035256B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Pr="0035256B">
              <w:rPr>
                <w:rFonts w:ascii="ＭＳ 明朝" w:eastAsia="ＭＳ 明朝" w:hAnsi="ＭＳ 明朝" w:cs="Times New Roman" w:hint="eastAsia"/>
                <w:color w:val="auto"/>
              </w:rPr>
              <w:t xml:space="preserve">　</w:t>
            </w:r>
            <w:r w:rsidR="001C365A" w:rsidRPr="0035256B">
              <w:rPr>
                <w:rFonts w:ascii="ＭＳ 明朝" w:eastAsia="ＭＳ 明朝" w:hAnsi="ＭＳ 明朝" w:cs="Times New Roman" w:hint="eastAsia"/>
                <w:color w:val="auto"/>
              </w:rPr>
              <w:t>下記から該当するものに☑をしてください</w:t>
            </w:r>
            <w:r w:rsidRPr="0035256B">
              <w:rPr>
                <w:rFonts w:ascii="ＭＳ 明朝" w:eastAsia="ＭＳ 明朝" w:hAnsi="ＭＳ 明朝" w:cs="Times New Roman" w:hint="eastAsia"/>
                <w:color w:val="auto"/>
              </w:rPr>
              <w:t>。</w:t>
            </w:r>
          </w:p>
          <w:p w14:paraId="4C5B2D08" w14:textId="77777777" w:rsidR="001C365A" w:rsidRPr="0035256B" w:rsidRDefault="001C365A" w:rsidP="001C365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00" w:firstLine="480"/>
              <w:rPr>
                <w:rFonts w:ascii="ＭＳ 明朝" w:eastAsia="ＭＳ 明朝" w:hAnsi="ＭＳ 明朝" w:cs="Times New Roman"/>
                <w:color w:val="auto"/>
              </w:rPr>
            </w:pPr>
            <w:r w:rsidRPr="0035256B">
              <w:rPr>
                <w:rFonts w:ascii="ＭＳ 明朝" w:eastAsia="ＭＳ 明朝" w:hAnsi="ＭＳ 明朝" w:cs="Times New Roman" w:hint="eastAsia"/>
                <w:color w:val="auto"/>
              </w:rPr>
              <w:t>＜４つの重点戦略＞</w:t>
            </w:r>
          </w:p>
          <w:p w14:paraId="60DB6DD6" w14:textId="77777777" w:rsidR="001C365A" w:rsidRPr="0035256B" w:rsidRDefault="001C365A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  <w:color w:val="auto"/>
              </w:rPr>
            </w:pPr>
            <w:r w:rsidRPr="0035256B">
              <w:rPr>
                <w:rFonts w:ascii="ＭＳ 明朝" w:eastAsia="ＭＳ 明朝" w:hAnsi="ＭＳ 明朝" w:cs="Times New Roman" w:hint="eastAsia"/>
                <w:color w:val="auto"/>
              </w:rPr>
              <w:t xml:space="preserve">　　□①子育てが楽しい風土づくり</w:t>
            </w:r>
          </w:p>
          <w:p w14:paraId="5D119417" w14:textId="77777777" w:rsidR="001C365A" w:rsidRPr="0035256B" w:rsidRDefault="001C365A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  <w:color w:val="auto"/>
              </w:rPr>
            </w:pPr>
            <w:r w:rsidRPr="0035256B">
              <w:rPr>
                <w:rFonts w:ascii="ＭＳ 明朝" w:eastAsia="ＭＳ 明朝" w:hAnsi="ＭＳ 明朝" w:cs="Times New Roman" w:hint="eastAsia"/>
                <w:color w:val="auto"/>
              </w:rPr>
              <w:t xml:space="preserve">　　□②子どもと育つ地域・まちづくり</w:t>
            </w:r>
          </w:p>
          <w:p w14:paraId="066B1F09" w14:textId="77777777" w:rsidR="001C365A" w:rsidRPr="0035256B" w:rsidRDefault="001C365A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  <w:color w:val="auto"/>
              </w:rPr>
            </w:pPr>
            <w:r w:rsidRPr="0035256B">
              <w:rPr>
                <w:rFonts w:ascii="ＭＳ 明朝" w:eastAsia="ＭＳ 明朝" w:hAnsi="ＭＳ 明朝" w:cs="Times New Roman" w:hint="eastAsia"/>
                <w:color w:val="auto"/>
              </w:rPr>
              <w:t xml:space="preserve">　　□③若者の希望が叶う環境づくり</w:t>
            </w:r>
          </w:p>
          <w:p w14:paraId="5692463A" w14:textId="77777777" w:rsidR="001C365A" w:rsidRPr="0035256B" w:rsidRDefault="00097E23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  <w:color w:val="auto"/>
              </w:rPr>
            </w:pPr>
            <w:r w:rsidRPr="0035256B">
              <w:rPr>
                <w:rFonts w:ascii="ＭＳ 明朝" w:eastAsia="ＭＳ 明朝" w:hAnsi="ＭＳ 明朝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4D1CA7" wp14:editId="47510E01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5080</wp:posOffset>
                      </wp:positionV>
                      <wp:extent cx="2038350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0165F5" w14:textId="77777777" w:rsidR="00B705AE" w:rsidRPr="00B705AE" w:rsidRDefault="00B705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705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＜京都府子育て環境日本一推進戦略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286pt;margin-top:.4pt;width:160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" filled="f" stroked="f" strokeweight=".5pt">
                      <v:textbox>
                        <w:txbxContent>
                          <w:p w:rsidR="00B705AE" w:rsidRPr="00B705AE" w:rsidRDefault="00B705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0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＜京都府子育て環境日本一推進戦略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365A" w:rsidRPr="0035256B">
              <w:rPr>
                <w:rFonts w:ascii="ＭＳ 明朝" w:eastAsia="ＭＳ 明朝" w:hAnsi="ＭＳ 明朝" w:cs="Times New Roman" w:hint="eastAsia"/>
                <w:color w:val="auto"/>
              </w:rPr>
              <w:t xml:space="preserve">　　□④全ての子ども</w:t>
            </w:r>
            <w:r w:rsidR="00154106" w:rsidRPr="0035256B">
              <w:rPr>
                <w:rFonts w:ascii="ＭＳ 明朝" w:eastAsia="ＭＳ 明朝" w:hAnsi="ＭＳ 明朝" w:cs="Times New Roman" w:hint="eastAsia"/>
                <w:color w:val="auto"/>
              </w:rPr>
              <w:t>の</w:t>
            </w:r>
            <w:r w:rsidR="001C365A" w:rsidRPr="0035256B">
              <w:rPr>
                <w:rFonts w:ascii="ＭＳ 明朝" w:eastAsia="ＭＳ 明朝" w:hAnsi="ＭＳ 明朝" w:cs="Times New Roman" w:hint="eastAsia"/>
                <w:color w:val="auto"/>
              </w:rPr>
              <w:t>幸せづくり</w:t>
            </w:r>
          </w:p>
          <w:p w14:paraId="449D147C" w14:textId="77777777" w:rsidR="001C365A" w:rsidRPr="0035256B" w:rsidRDefault="001C365A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  <w:color w:val="auto"/>
              </w:rPr>
            </w:pPr>
            <w:r w:rsidRPr="0035256B">
              <w:rPr>
                <w:rFonts w:ascii="ＭＳ 明朝" w:eastAsia="ＭＳ 明朝" w:hAnsi="ＭＳ 明朝" w:cs="Times New Roman" w:hint="eastAsia"/>
                <w:color w:val="auto"/>
              </w:rPr>
              <w:t xml:space="preserve">　　□　その他</w:t>
            </w:r>
          </w:p>
          <w:p w14:paraId="5927A4B9" w14:textId="77777777" w:rsidR="001C365A" w:rsidRDefault="001C365A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</w:p>
          <w:p w14:paraId="60E73894" w14:textId="77777777" w:rsidR="008B114F" w:rsidRDefault="001C365A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②</w:t>
            </w:r>
            <w:r w:rsidR="008B114F" w:rsidRPr="008B114F">
              <w:rPr>
                <w:rFonts w:ascii="ＭＳ 明朝" w:eastAsia="ＭＳ 明朝" w:hAnsi="ＭＳ 明朝" w:cs="Times New Roman" w:hint="eastAsia"/>
              </w:rPr>
              <w:t>主体性</w:t>
            </w:r>
          </w:p>
          <w:p w14:paraId="21726AC5" w14:textId="77777777" w:rsidR="008B114F" w:rsidRPr="00154106" w:rsidRDefault="008B114F" w:rsidP="0015410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660" w:hangingChars="200" w:hanging="42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="00154106"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</w:t>
            </w:r>
            <w:r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実現したい目的</w:t>
            </w:r>
            <w:r w:rsidR="00FB2AA6"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が明確であり、その実現に向け責任を持って取り組んでいるか</w:t>
            </w:r>
            <w:r w:rsidR="00154106"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が分かるよう記載してください）</w:t>
            </w:r>
            <w:r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</w:t>
            </w:r>
          </w:p>
          <w:p w14:paraId="3D76DBB6" w14:textId="77777777" w:rsidR="008B114F" w:rsidRDefault="001C365A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③</w:t>
            </w:r>
            <w:r w:rsidR="008B114F" w:rsidRPr="008B114F">
              <w:rPr>
                <w:rFonts w:ascii="ＭＳ 明朝" w:eastAsia="ＭＳ 明朝" w:hAnsi="ＭＳ 明朝" w:cs="Times New Roman" w:hint="eastAsia"/>
              </w:rPr>
              <w:t>独自性</w:t>
            </w:r>
          </w:p>
          <w:p w14:paraId="13D7AE49" w14:textId="77777777" w:rsidR="008B114F" w:rsidRPr="00154106" w:rsidRDefault="008B114F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="00154106"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</w:t>
            </w:r>
            <w:r w:rsidR="004D2965"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当該</w:t>
            </w:r>
            <w:r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取組について</w:t>
            </w:r>
            <w:r w:rsidR="00154106"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の</w:t>
            </w:r>
            <w:r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創意工夫やユニークな点</w:t>
            </w:r>
            <w:r w:rsidR="00154106"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を記載してください）</w:t>
            </w:r>
          </w:p>
          <w:p w14:paraId="5445DFD7" w14:textId="77777777" w:rsidR="008B114F" w:rsidRDefault="001C365A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④</w:t>
            </w:r>
            <w:r w:rsidR="008B114F" w:rsidRPr="008B114F">
              <w:rPr>
                <w:rFonts w:ascii="ＭＳ 明朝" w:eastAsia="ＭＳ 明朝" w:hAnsi="ＭＳ 明朝" w:cs="Times New Roman" w:hint="eastAsia"/>
              </w:rPr>
              <w:t>先駆性</w:t>
            </w:r>
          </w:p>
          <w:p w14:paraId="17A91339" w14:textId="77777777" w:rsidR="008B114F" w:rsidRPr="00154106" w:rsidRDefault="008B114F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1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="00154106"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</w:t>
            </w:r>
            <w:r w:rsidR="004D2965"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当該</w:t>
            </w:r>
            <w:r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取組が他の団体等と比べて先駆けた取組であるか</w:t>
            </w:r>
            <w:r w:rsidR="00154106"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記載してください）</w:t>
            </w:r>
          </w:p>
          <w:p w14:paraId="4C533C8F" w14:textId="77777777" w:rsidR="008B114F" w:rsidRDefault="001C365A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⑤</w:t>
            </w:r>
            <w:r w:rsidR="008B114F" w:rsidRPr="008B114F">
              <w:rPr>
                <w:rFonts w:ascii="ＭＳ 明朝" w:eastAsia="ＭＳ 明朝" w:hAnsi="ＭＳ 明朝" w:cs="Times New Roman" w:hint="eastAsia"/>
              </w:rPr>
              <w:t>他の主体との協働</w:t>
            </w:r>
          </w:p>
          <w:p w14:paraId="30472566" w14:textId="77777777" w:rsidR="008B114F" w:rsidRPr="008B114F" w:rsidRDefault="008B114F" w:rsidP="0015410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720" w:hangingChars="200" w:hanging="48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="00154106"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</w:t>
            </w:r>
            <w:r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自社（団体）等だけの取組にとどまらず、地域住民や地元自治体等と協働、連携</w:t>
            </w:r>
            <w:r w:rsidR="004D2965"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が</w:t>
            </w:r>
            <w:r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できているか</w:t>
            </w:r>
            <w:r w:rsidR="00154106"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が分かるよう記載してください）</w:t>
            </w:r>
          </w:p>
          <w:p w14:paraId="34727FAA" w14:textId="77777777" w:rsidR="008B114F" w:rsidRDefault="001C365A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⑥</w:t>
            </w:r>
            <w:r w:rsidR="008B114F" w:rsidRPr="008B114F">
              <w:rPr>
                <w:rFonts w:ascii="ＭＳ 明朝" w:eastAsia="ＭＳ 明朝" w:hAnsi="ＭＳ 明朝" w:cs="Times New Roman" w:hint="eastAsia"/>
              </w:rPr>
              <w:t>継続性</w:t>
            </w:r>
          </w:p>
          <w:p w14:paraId="27986CC8" w14:textId="77777777" w:rsidR="008B114F" w:rsidRPr="00154106" w:rsidRDefault="008B114F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1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="00154106"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</w:t>
            </w:r>
            <w:r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当該取組について、一定期間の実績があるか</w:t>
            </w:r>
            <w:r w:rsidR="00154106"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分かるよう記載してください）</w:t>
            </w:r>
          </w:p>
          <w:p w14:paraId="1D920E33" w14:textId="77777777" w:rsidR="008B114F" w:rsidRDefault="001C365A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⑦</w:t>
            </w:r>
            <w:r w:rsidR="008B114F" w:rsidRPr="008B114F">
              <w:rPr>
                <w:rFonts w:ascii="ＭＳ 明朝" w:eastAsia="ＭＳ 明朝" w:hAnsi="ＭＳ 明朝" w:cs="Times New Roman" w:hint="eastAsia"/>
              </w:rPr>
              <w:t>将来性</w:t>
            </w:r>
          </w:p>
          <w:p w14:paraId="07377054" w14:textId="77777777" w:rsidR="008B114F" w:rsidRPr="00154106" w:rsidRDefault="008B114F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1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="00154106"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</w:t>
            </w:r>
            <w:r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当該取組について、今後の展開に関するビジョン</w:t>
            </w:r>
            <w:r w:rsidR="00154106"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について記載してください）</w:t>
            </w:r>
          </w:p>
          <w:p w14:paraId="74DD0A06" w14:textId="77777777" w:rsidR="004D2965" w:rsidRDefault="001C365A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⑧</w:t>
            </w:r>
            <w:r w:rsidR="004D2965">
              <w:rPr>
                <w:rFonts w:ascii="ＭＳ 明朝" w:eastAsia="ＭＳ 明朝" w:hAnsi="ＭＳ 明朝" w:cs="Times New Roman" w:hint="eastAsia"/>
              </w:rPr>
              <w:t>波及効果</w:t>
            </w:r>
          </w:p>
          <w:p w14:paraId="5ED67B45" w14:textId="77777777" w:rsidR="004D2965" w:rsidRPr="00154106" w:rsidRDefault="004D2965" w:rsidP="0015410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660" w:hangingChars="200" w:hanging="42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="00154106"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</w:t>
            </w:r>
            <w:r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当該取組について、地域活性化、雇用創出、気運醸成等の効果があるか</w:t>
            </w:r>
            <w:r w:rsidR="00154106" w:rsidRPr="0015410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分かるよう記載してください）</w:t>
            </w:r>
          </w:p>
          <w:p w14:paraId="6543DFE7" w14:textId="77777777" w:rsidR="008B114F" w:rsidRDefault="001C365A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⑨</w:t>
            </w:r>
            <w:r w:rsidR="008B114F" w:rsidRPr="008B114F">
              <w:rPr>
                <w:rFonts w:ascii="ＭＳ 明朝" w:eastAsia="ＭＳ 明朝" w:hAnsi="ＭＳ 明朝" w:cs="Times New Roman" w:hint="eastAsia"/>
              </w:rPr>
              <w:t>広報・周知</w:t>
            </w:r>
          </w:p>
          <w:p w14:paraId="77F198F3" w14:textId="77777777" w:rsidR="008B114F" w:rsidRPr="0035256B" w:rsidRDefault="008B114F" w:rsidP="0035256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660" w:hangingChars="200" w:hanging="42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525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="00154106" w:rsidRPr="003525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</w:t>
            </w:r>
            <w:r w:rsidRPr="003525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自社（団体）等内にとどまらず、地域住民等への広報</w:t>
            </w:r>
            <w:r w:rsidR="004D2965" w:rsidRPr="003525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・</w:t>
            </w:r>
            <w:r w:rsidRPr="003525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周知の工夫</w:t>
            </w:r>
            <w:r w:rsidR="0035256B" w:rsidRPr="003525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について記載してください）</w:t>
            </w:r>
          </w:p>
          <w:p w14:paraId="0A85A209" w14:textId="77777777" w:rsidR="008B114F" w:rsidRDefault="001C365A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⑩</w:t>
            </w:r>
            <w:r w:rsidR="008B114F" w:rsidRPr="008B114F">
              <w:rPr>
                <w:rFonts w:ascii="ＭＳ 明朝" w:eastAsia="ＭＳ 明朝" w:hAnsi="ＭＳ 明朝" w:cs="Times New Roman" w:hint="eastAsia"/>
              </w:rPr>
              <w:t>第3者評価</w:t>
            </w:r>
          </w:p>
          <w:p w14:paraId="43A5DB35" w14:textId="77777777" w:rsidR="008B114F" w:rsidRPr="0035256B" w:rsidRDefault="008B114F" w:rsidP="0035256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660" w:hangingChars="200" w:hanging="42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525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="0035256B" w:rsidRPr="003525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</w:t>
            </w:r>
            <w:r w:rsidRPr="003525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当該取組について、受賞歴やメディアへ取り上げられた実績</w:t>
            </w:r>
            <w:r w:rsidR="0035256B" w:rsidRPr="003525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について記載してください）</w:t>
            </w:r>
          </w:p>
          <w:p w14:paraId="4CD752F9" w14:textId="77777777" w:rsidR="008B114F" w:rsidRPr="008B114F" w:rsidRDefault="008B114F" w:rsidP="008B11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</w:p>
          <w:p w14:paraId="7B9708AC" w14:textId="77777777" w:rsidR="006938C1" w:rsidRDefault="006938C1" w:rsidP="004D296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</w:p>
          <w:p w14:paraId="6C34B61A" w14:textId="77777777" w:rsidR="002D085A" w:rsidRDefault="002D085A" w:rsidP="004D296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</w:p>
          <w:p w14:paraId="3D3AFAF5" w14:textId="77777777" w:rsidR="002D085A" w:rsidRDefault="002D085A" w:rsidP="004D296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</w:p>
          <w:p w14:paraId="1ABA580E" w14:textId="77777777" w:rsidR="002D085A" w:rsidRDefault="002D085A" w:rsidP="004D296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</w:p>
          <w:p w14:paraId="79D0DCC3" w14:textId="77777777" w:rsidR="002D085A" w:rsidRDefault="002D085A" w:rsidP="004D296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</w:p>
          <w:p w14:paraId="5CB21036" w14:textId="77777777"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3624CCB2" w14:textId="77777777" w:rsidR="006938C1" w:rsidRPr="00144FB4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</w:tc>
      </w:tr>
    </w:tbl>
    <w:p w14:paraId="3810DE56" w14:textId="77777777" w:rsidR="00CC3EBF" w:rsidRPr="006938C1" w:rsidRDefault="00CC3EBF" w:rsidP="00CC3EBF">
      <w:pPr>
        <w:adjustRightInd/>
        <w:spacing w:line="290" w:lineRule="exact"/>
        <w:rPr>
          <w:rFonts w:asciiTheme="minorEastAsia" w:eastAsiaTheme="minorEastAsia" w:hAnsiTheme="minorEastAsia"/>
        </w:rPr>
      </w:pPr>
      <w:r w:rsidRPr="006938C1">
        <w:rPr>
          <w:rFonts w:asciiTheme="minorEastAsia" w:eastAsiaTheme="minorEastAsia" w:hAnsiTheme="minorEastAsia" w:hint="eastAsia"/>
        </w:rPr>
        <w:t>（注）１　推薦書の枚数は、３枚以内としてください。</w:t>
      </w:r>
    </w:p>
    <w:p w14:paraId="7A2E694C" w14:textId="77777777" w:rsidR="00CC3EBF" w:rsidRPr="006938C1" w:rsidRDefault="00CC3EBF" w:rsidP="00CC3EBF">
      <w:pPr>
        <w:adjustRightInd/>
        <w:spacing w:line="290" w:lineRule="exact"/>
        <w:ind w:left="1200" w:hangingChars="500" w:hanging="1200"/>
        <w:rPr>
          <w:rFonts w:asciiTheme="minorEastAsia" w:eastAsiaTheme="minorEastAsia" w:hAnsiTheme="minorEastAsia"/>
        </w:rPr>
      </w:pPr>
      <w:r w:rsidRPr="006938C1">
        <w:rPr>
          <w:rFonts w:asciiTheme="minorEastAsia" w:eastAsiaTheme="minorEastAsia" w:hAnsiTheme="minorEastAsia" w:hint="eastAsia"/>
        </w:rPr>
        <w:t xml:space="preserve">　　　２　具体的な実績が算出できる場合は、（開催頻度、回数、制度の利用人数、開催年月日、参加人数等）わかる範囲で記載してください。</w:t>
      </w:r>
    </w:p>
    <w:p w14:paraId="618A8391" w14:textId="77777777" w:rsidR="00CC3EBF" w:rsidRPr="006938C1" w:rsidRDefault="00CC3EBF" w:rsidP="00CC3EBF">
      <w:pPr>
        <w:adjustRightInd/>
        <w:spacing w:line="290" w:lineRule="exact"/>
        <w:rPr>
          <w:rFonts w:asciiTheme="minorEastAsia" w:eastAsiaTheme="minorEastAsia" w:hAnsiTheme="minorEastAsia"/>
        </w:rPr>
      </w:pPr>
      <w:r w:rsidRPr="006938C1">
        <w:rPr>
          <w:rFonts w:asciiTheme="minorEastAsia" w:eastAsiaTheme="minorEastAsia" w:hAnsiTheme="minorEastAsia" w:hint="eastAsia"/>
        </w:rPr>
        <w:t xml:space="preserve">　　　</w:t>
      </w:r>
      <w:r w:rsidR="001B3E10">
        <w:rPr>
          <w:rFonts w:asciiTheme="minorEastAsia" w:eastAsiaTheme="minorEastAsia" w:hAnsiTheme="minorEastAsia" w:hint="eastAsia"/>
        </w:rPr>
        <w:t>３</w:t>
      </w:r>
      <w:r w:rsidRPr="006938C1">
        <w:rPr>
          <w:rFonts w:asciiTheme="minorEastAsia" w:eastAsiaTheme="minorEastAsia" w:hAnsiTheme="minorEastAsia" w:hint="eastAsia"/>
        </w:rPr>
        <w:t xml:space="preserve">　記載する欄が足りない場合は、適宜、行を増やす等してください。</w:t>
      </w:r>
    </w:p>
    <w:p w14:paraId="19E62E5D" w14:textId="77777777" w:rsidR="00441E0C" w:rsidRDefault="00CC3EBF" w:rsidP="00CC3EBF">
      <w:pPr>
        <w:adjustRightInd/>
        <w:spacing w:line="290" w:lineRule="exact"/>
        <w:ind w:left="1200" w:hangingChars="500" w:hanging="1200"/>
        <w:rPr>
          <w:rFonts w:asciiTheme="minorEastAsia" w:eastAsiaTheme="minorEastAsia" w:hAnsiTheme="minorEastAsia"/>
        </w:rPr>
      </w:pPr>
      <w:r w:rsidRPr="006938C1">
        <w:rPr>
          <w:rFonts w:asciiTheme="minorEastAsia" w:eastAsiaTheme="minorEastAsia" w:hAnsiTheme="minorEastAsia" w:hint="eastAsia"/>
        </w:rPr>
        <w:t xml:space="preserve">　　　</w:t>
      </w:r>
      <w:r w:rsidR="001B3E10">
        <w:rPr>
          <w:rFonts w:asciiTheme="minorEastAsia" w:eastAsiaTheme="minorEastAsia" w:hAnsiTheme="minorEastAsia" w:hint="eastAsia"/>
        </w:rPr>
        <w:t>４</w:t>
      </w:r>
      <w:r w:rsidRPr="006938C1">
        <w:rPr>
          <w:rFonts w:asciiTheme="minorEastAsia" w:eastAsiaTheme="minorEastAsia" w:hAnsiTheme="minorEastAsia" w:hint="eastAsia"/>
        </w:rPr>
        <w:t xml:space="preserve">　</w:t>
      </w:r>
      <w:r w:rsidR="0035256B">
        <w:rPr>
          <w:rFonts w:asciiTheme="minorEastAsia" w:eastAsiaTheme="minorEastAsia" w:hAnsiTheme="minorEastAsia" w:hint="eastAsia"/>
        </w:rPr>
        <w:t>概ね</w:t>
      </w:r>
      <w:r w:rsidRPr="006938C1">
        <w:rPr>
          <w:rFonts w:asciiTheme="minorEastAsia" w:eastAsiaTheme="minorEastAsia" w:hAnsiTheme="minorEastAsia" w:hint="eastAsia"/>
        </w:rPr>
        <w:t>過去3年</w:t>
      </w:r>
      <w:r w:rsidR="005C5B00" w:rsidRPr="006938C1">
        <w:rPr>
          <w:rFonts w:asciiTheme="minorEastAsia" w:eastAsiaTheme="minorEastAsia" w:hAnsiTheme="minorEastAsia" w:hint="eastAsia"/>
        </w:rPr>
        <w:t>以内</w:t>
      </w:r>
      <w:r w:rsidRPr="006938C1">
        <w:rPr>
          <w:rFonts w:asciiTheme="minorEastAsia" w:eastAsiaTheme="minorEastAsia" w:hAnsiTheme="minorEastAsia" w:hint="eastAsia"/>
        </w:rPr>
        <w:t>の取組内容について</w:t>
      </w:r>
      <w:r w:rsidR="00441E0C">
        <w:rPr>
          <w:rFonts w:asciiTheme="minorEastAsia" w:eastAsiaTheme="minorEastAsia" w:hAnsiTheme="minorEastAsia" w:hint="eastAsia"/>
        </w:rPr>
        <w:t>記載してください。</w:t>
      </w:r>
    </w:p>
    <w:p w14:paraId="2E8D73B6" w14:textId="77777777" w:rsidR="00992072" w:rsidRPr="006938C1" w:rsidRDefault="001B3E10" w:rsidP="00A1748E">
      <w:pPr>
        <w:adjustRightInd/>
        <w:spacing w:line="290" w:lineRule="exact"/>
        <w:ind w:leftChars="300" w:left="1200" w:hangingChars="200" w:hanging="480"/>
        <w:rPr>
          <w:rFonts w:asciiTheme="minorEastAsia" w:eastAsiaTheme="minorEastAsia" w:hAnsiTheme="minorEastAsia"/>
        </w:rPr>
      </w:pPr>
      <w:r>
        <w:rPr>
          <w:rFonts w:ascii="ＭＳ 明朝" w:eastAsia="ＭＳ 明朝" w:hAnsi="ＭＳ 明朝" w:cs="Times New Roman" w:hint="eastAsia"/>
        </w:rPr>
        <w:t>５</w:t>
      </w:r>
      <w:r w:rsidR="00441E0C">
        <w:rPr>
          <w:rFonts w:ascii="ＭＳ 明朝" w:eastAsia="ＭＳ 明朝" w:hAnsi="ＭＳ 明朝" w:cs="Times New Roman" w:hint="eastAsia"/>
        </w:rPr>
        <w:t xml:space="preserve">　「上記取組における優れた点・活動の成果等」</w:t>
      </w:r>
      <w:r w:rsidR="00CC3EBF" w:rsidRPr="006938C1">
        <w:rPr>
          <w:rFonts w:asciiTheme="minorEastAsia" w:eastAsiaTheme="minorEastAsia" w:hAnsiTheme="minorEastAsia" w:hint="eastAsia"/>
        </w:rPr>
        <w:t>①～</w:t>
      </w:r>
      <w:r w:rsidR="004D2965">
        <w:rPr>
          <w:rFonts w:asciiTheme="minorEastAsia" w:eastAsiaTheme="minorEastAsia" w:hAnsiTheme="minorEastAsia" w:hint="eastAsia"/>
        </w:rPr>
        <w:t>⑩</w:t>
      </w:r>
      <w:r w:rsidR="00441E0C">
        <w:rPr>
          <w:rFonts w:asciiTheme="minorEastAsia" w:eastAsiaTheme="minorEastAsia" w:hAnsiTheme="minorEastAsia" w:hint="eastAsia"/>
        </w:rPr>
        <w:t>については、該当する項目について記載</w:t>
      </w:r>
      <w:r w:rsidR="00A0070C">
        <w:rPr>
          <w:rFonts w:asciiTheme="minorEastAsia" w:eastAsiaTheme="minorEastAsia" w:hAnsiTheme="minorEastAsia" w:hint="eastAsia"/>
        </w:rPr>
        <w:t>してください。</w:t>
      </w:r>
    </w:p>
    <w:sectPr w:rsidR="00992072" w:rsidRPr="006938C1" w:rsidSect="0056461F">
      <w:headerReference w:type="default" r:id="rId9"/>
      <w:pgSz w:w="11906" w:h="16838" w:code="9"/>
      <w:pgMar w:top="737" w:right="1531" w:bottom="680" w:left="153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1C298" w14:textId="77777777" w:rsidR="008D77D3" w:rsidRDefault="008D77D3" w:rsidP="00DC17DD">
      <w:r>
        <w:separator/>
      </w:r>
    </w:p>
  </w:endnote>
  <w:endnote w:type="continuationSeparator" w:id="0">
    <w:p w14:paraId="5C58A4EC" w14:textId="77777777" w:rsidR="008D77D3" w:rsidRDefault="008D77D3" w:rsidP="00DC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DE44F" w14:textId="77777777" w:rsidR="008D77D3" w:rsidRDefault="008D77D3" w:rsidP="00DC17DD">
      <w:r>
        <w:separator/>
      </w:r>
    </w:p>
  </w:footnote>
  <w:footnote w:type="continuationSeparator" w:id="0">
    <w:p w14:paraId="2BC8B0D9" w14:textId="77777777" w:rsidR="008D77D3" w:rsidRDefault="008D77D3" w:rsidP="00DC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7506" w14:textId="77777777" w:rsidR="00CC3EBF" w:rsidRPr="00D51C45" w:rsidRDefault="00CC3EBF" w:rsidP="00D51C45">
    <w:pPr>
      <w:pStyle w:val="a3"/>
      <w:wordWrap w:val="0"/>
      <w:jc w:val="right"/>
      <w:rPr>
        <w:rFonts w:ascii="ＭＳ Ｐゴシック" w:eastAsia="ＭＳ Ｐゴシック" w:hAnsi="ＭＳ Ｐゴシック"/>
        <w:bdr w:val="single" w:sz="4" w:space="0" w:color="auto"/>
      </w:rPr>
    </w:pPr>
    <w:r>
      <w:rPr>
        <w:rFonts w:ascii="ＭＳ Ｐゴシック" w:eastAsia="ＭＳ Ｐゴシック" w:hAnsi="ＭＳ Ｐゴシック" w:hint="eastAsia"/>
        <w:bdr w:val="single" w:sz="4" w:space="0" w:color="auto"/>
      </w:rPr>
      <w:t xml:space="preserve"> </w:t>
    </w:r>
    <w:r>
      <w:rPr>
        <w:rFonts w:ascii="ＭＳ Ｐゴシック" w:eastAsia="ＭＳ Ｐゴシック" w:hAnsi="ＭＳ Ｐゴシック"/>
        <w:bdr w:val="single" w:sz="4" w:space="0" w:color="auto"/>
      </w:rPr>
      <w:t>様式</w:t>
    </w:r>
    <w:r>
      <w:rPr>
        <w:rFonts w:ascii="ＭＳ Ｐゴシック" w:eastAsia="ＭＳ Ｐゴシック" w:hAnsi="ＭＳ Ｐゴシック" w:hint="eastAsia"/>
        <w:bdr w:val="single" w:sz="4" w:space="0" w:color="auto"/>
      </w:rPr>
      <w:t xml:space="preserve">２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E0819"/>
    <w:multiLevelType w:val="hybridMultilevel"/>
    <w:tmpl w:val="5CBC0C6E"/>
    <w:lvl w:ilvl="0" w:tplc="D73A61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743592"/>
    <w:multiLevelType w:val="hybridMultilevel"/>
    <w:tmpl w:val="BF188044"/>
    <w:lvl w:ilvl="0" w:tplc="50ECE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FE19E9"/>
    <w:multiLevelType w:val="hybridMultilevel"/>
    <w:tmpl w:val="999EBE50"/>
    <w:lvl w:ilvl="0" w:tplc="124AE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4244722">
    <w:abstractNumId w:val="1"/>
  </w:num>
  <w:num w:numId="2" w16cid:durableId="1429961820">
    <w:abstractNumId w:val="0"/>
  </w:num>
  <w:num w:numId="3" w16cid:durableId="580333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2A"/>
    <w:rsid w:val="000120CA"/>
    <w:rsid w:val="000264B0"/>
    <w:rsid w:val="0006127C"/>
    <w:rsid w:val="0007273A"/>
    <w:rsid w:val="00097E23"/>
    <w:rsid w:val="000D1EB5"/>
    <w:rsid w:val="000F0AEA"/>
    <w:rsid w:val="00116D9E"/>
    <w:rsid w:val="00122092"/>
    <w:rsid w:val="00122E02"/>
    <w:rsid w:val="00135707"/>
    <w:rsid w:val="00141E59"/>
    <w:rsid w:val="00144FB4"/>
    <w:rsid w:val="00154106"/>
    <w:rsid w:val="001552FB"/>
    <w:rsid w:val="001605E7"/>
    <w:rsid w:val="00192EB3"/>
    <w:rsid w:val="001B0FB6"/>
    <w:rsid w:val="001B3E10"/>
    <w:rsid w:val="001C365A"/>
    <w:rsid w:val="001D74B0"/>
    <w:rsid w:val="001F1A10"/>
    <w:rsid w:val="002005E8"/>
    <w:rsid w:val="00204BAF"/>
    <w:rsid w:val="00205CF4"/>
    <w:rsid w:val="002076A8"/>
    <w:rsid w:val="002256FE"/>
    <w:rsid w:val="00251269"/>
    <w:rsid w:val="00251A02"/>
    <w:rsid w:val="0027466F"/>
    <w:rsid w:val="00287375"/>
    <w:rsid w:val="002A0515"/>
    <w:rsid w:val="002C0456"/>
    <w:rsid w:val="002D085A"/>
    <w:rsid w:val="002D3C41"/>
    <w:rsid w:val="00305492"/>
    <w:rsid w:val="00345331"/>
    <w:rsid w:val="0035256B"/>
    <w:rsid w:val="0036264A"/>
    <w:rsid w:val="00382229"/>
    <w:rsid w:val="00383726"/>
    <w:rsid w:val="00392989"/>
    <w:rsid w:val="003D0222"/>
    <w:rsid w:val="003D1281"/>
    <w:rsid w:val="003E4AC3"/>
    <w:rsid w:val="003E5388"/>
    <w:rsid w:val="003F6560"/>
    <w:rsid w:val="00403536"/>
    <w:rsid w:val="00414857"/>
    <w:rsid w:val="0043210C"/>
    <w:rsid w:val="00441E0C"/>
    <w:rsid w:val="00475745"/>
    <w:rsid w:val="0048325C"/>
    <w:rsid w:val="00485F31"/>
    <w:rsid w:val="004861BD"/>
    <w:rsid w:val="004C7414"/>
    <w:rsid w:val="004D2965"/>
    <w:rsid w:val="004D5890"/>
    <w:rsid w:val="004E7205"/>
    <w:rsid w:val="00511850"/>
    <w:rsid w:val="0051792A"/>
    <w:rsid w:val="00520E20"/>
    <w:rsid w:val="00523E8E"/>
    <w:rsid w:val="005359F3"/>
    <w:rsid w:val="00537F2C"/>
    <w:rsid w:val="0054483D"/>
    <w:rsid w:val="00544B4C"/>
    <w:rsid w:val="00554F10"/>
    <w:rsid w:val="00557E7F"/>
    <w:rsid w:val="0056461F"/>
    <w:rsid w:val="00580E32"/>
    <w:rsid w:val="00585571"/>
    <w:rsid w:val="005C5B00"/>
    <w:rsid w:val="005D2623"/>
    <w:rsid w:val="005D6235"/>
    <w:rsid w:val="005D69FD"/>
    <w:rsid w:val="005E49D5"/>
    <w:rsid w:val="005F645C"/>
    <w:rsid w:val="005F6969"/>
    <w:rsid w:val="00602FAB"/>
    <w:rsid w:val="0060684E"/>
    <w:rsid w:val="00630CB7"/>
    <w:rsid w:val="006579B3"/>
    <w:rsid w:val="006774DE"/>
    <w:rsid w:val="006834F7"/>
    <w:rsid w:val="00683BF8"/>
    <w:rsid w:val="006938C1"/>
    <w:rsid w:val="006B1DAA"/>
    <w:rsid w:val="00704C41"/>
    <w:rsid w:val="00710FC0"/>
    <w:rsid w:val="0072220D"/>
    <w:rsid w:val="00735948"/>
    <w:rsid w:val="007410CE"/>
    <w:rsid w:val="00745F42"/>
    <w:rsid w:val="00760FAA"/>
    <w:rsid w:val="007852B7"/>
    <w:rsid w:val="00786999"/>
    <w:rsid w:val="007B14F0"/>
    <w:rsid w:val="007C049E"/>
    <w:rsid w:val="007D0C88"/>
    <w:rsid w:val="007F5492"/>
    <w:rsid w:val="00805122"/>
    <w:rsid w:val="008069F0"/>
    <w:rsid w:val="008242AE"/>
    <w:rsid w:val="00842B39"/>
    <w:rsid w:val="00866AD2"/>
    <w:rsid w:val="00871F36"/>
    <w:rsid w:val="008B114F"/>
    <w:rsid w:val="008D4734"/>
    <w:rsid w:val="008D4D8E"/>
    <w:rsid w:val="008D77D3"/>
    <w:rsid w:val="008E0441"/>
    <w:rsid w:val="008F4CA0"/>
    <w:rsid w:val="00903DDA"/>
    <w:rsid w:val="009325FB"/>
    <w:rsid w:val="00934D78"/>
    <w:rsid w:val="00943F08"/>
    <w:rsid w:val="00945840"/>
    <w:rsid w:val="00992072"/>
    <w:rsid w:val="00995A1F"/>
    <w:rsid w:val="009A0817"/>
    <w:rsid w:val="009C1CD5"/>
    <w:rsid w:val="009E287C"/>
    <w:rsid w:val="009E3B77"/>
    <w:rsid w:val="00A0070C"/>
    <w:rsid w:val="00A13D83"/>
    <w:rsid w:val="00A1748E"/>
    <w:rsid w:val="00A1790E"/>
    <w:rsid w:val="00A225DF"/>
    <w:rsid w:val="00A45637"/>
    <w:rsid w:val="00A5685B"/>
    <w:rsid w:val="00A652DB"/>
    <w:rsid w:val="00A71E08"/>
    <w:rsid w:val="00A83D40"/>
    <w:rsid w:val="00A96C79"/>
    <w:rsid w:val="00AA3A52"/>
    <w:rsid w:val="00AC656E"/>
    <w:rsid w:val="00AE73B4"/>
    <w:rsid w:val="00B118C7"/>
    <w:rsid w:val="00B12026"/>
    <w:rsid w:val="00B134B2"/>
    <w:rsid w:val="00B2345A"/>
    <w:rsid w:val="00B32F3A"/>
    <w:rsid w:val="00B705AE"/>
    <w:rsid w:val="00B71D0B"/>
    <w:rsid w:val="00B731E1"/>
    <w:rsid w:val="00BB7FFB"/>
    <w:rsid w:val="00BD022A"/>
    <w:rsid w:val="00BE468C"/>
    <w:rsid w:val="00BE5C81"/>
    <w:rsid w:val="00C06A19"/>
    <w:rsid w:val="00C07D97"/>
    <w:rsid w:val="00C11679"/>
    <w:rsid w:val="00C425B7"/>
    <w:rsid w:val="00C517AE"/>
    <w:rsid w:val="00C57B83"/>
    <w:rsid w:val="00C82181"/>
    <w:rsid w:val="00C83C39"/>
    <w:rsid w:val="00C95D7D"/>
    <w:rsid w:val="00CC198A"/>
    <w:rsid w:val="00CC3EBF"/>
    <w:rsid w:val="00CE5AEE"/>
    <w:rsid w:val="00D046B6"/>
    <w:rsid w:val="00D074DB"/>
    <w:rsid w:val="00D112E5"/>
    <w:rsid w:val="00D16BE0"/>
    <w:rsid w:val="00D331A6"/>
    <w:rsid w:val="00D51C45"/>
    <w:rsid w:val="00D55A8B"/>
    <w:rsid w:val="00D607DF"/>
    <w:rsid w:val="00D67BDB"/>
    <w:rsid w:val="00D7564B"/>
    <w:rsid w:val="00D82541"/>
    <w:rsid w:val="00D848E0"/>
    <w:rsid w:val="00DC17DD"/>
    <w:rsid w:val="00DD0EBF"/>
    <w:rsid w:val="00DF4807"/>
    <w:rsid w:val="00E34958"/>
    <w:rsid w:val="00E60E50"/>
    <w:rsid w:val="00E63838"/>
    <w:rsid w:val="00E74697"/>
    <w:rsid w:val="00EB74B6"/>
    <w:rsid w:val="00ED261A"/>
    <w:rsid w:val="00ED5C2A"/>
    <w:rsid w:val="00EF5116"/>
    <w:rsid w:val="00EF768A"/>
    <w:rsid w:val="00F0138C"/>
    <w:rsid w:val="00F072D5"/>
    <w:rsid w:val="00F10B5A"/>
    <w:rsid w:val="00F21AD9"/>
    <w:rsid w:val="00F3310F"/>
    <w:rsid w:val="00F34983"/>
    <w:rsid w:val="00F620EA"/>
    <w:rsid w:val="00F65190"/>
    <w:rsid w:val="00F66AE4"/>
    <w:rsid w:val="00F87415"/>
    <w:rsid w:val="00F91C97"/>
    <w:rsid w:val="00FA6C27"/>
    <w:rsid w:val="00FB2AA6"/>
    <w:rsid w:val="00FB3584"/>
    <w:rsid w:val="00FD42BB"/>
    <w:rsid w:val="00FD5488"/>
    <w:rsid w:val="00FE684C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939DC7"/>
  <w15:docId w15:val="{3EC21325-EEFE-42E7-B0F5-A4966599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2A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7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17DD"/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1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17DD"/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87375"/>
    <w:pPr>
      <w:ind w:leftChars="400" w:left="840"/>
    </w:pPr>
  </w:style>
  <w:style w:type="table" w:styleId="a8">
    <w:name w:val="Table Grid"/>
    <w:basedOn w:val="a1"/>
    <w:uiPriority w:val="59"/>
    <w:rsid w:val="0099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C7B7-75B1-470E-BF2A-96267985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本　文絵</dc:creator>
  <cp:lastModifiedBy>遠藤　紗季</cp:lastModifiedBy>
  <cp:revision>11</cp:revision>
  <cp:lastPrinted>2025-05-19T00:57:00Z</cp:lastPrinted>
  <dcterms:created xsi:type="dcterms:W3CDTF">2024-07-31T10:37:00Z</dcterms:created>
  <dcterms:modified xsi:type="dcterms:W3CDTF">2026-05-27T11:05:00Z</dcterms:modified>
</cp:coreProperties>
</file>